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4E05AC">
              <w:rPr>
                <w:b/>
                <w:szCs w:val="24"/>
              </w:rPr>
              <w:t>3</w:t>
            </w:r>
            <w:r w:rsidR="00565A17">
              <w:rPr>
                <w:b/>
                <w:szCs w:val="24"/>
              </w:rPr>
              <w:t>9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F5326C">
              <w:rPr>
                <w:szCs w:val="24"/>
              </w:rPr>
              <w:t>5</w:t>
            </w:r>
            <w:r w:rsidR="007B25F3" w:rsidRPr="00ED2F65">
              <w:rPr>
                <w:szCs w:val="24"/>
              </w:rPr>
              <w:t>-</w:t>
            </w:r>
            <w:r w:rsidR="00565A17">
              <w:rPr>
                <w:szCs w:val="24"/>
              </w:rPr>
              <w:t>28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951EB" w:rsidRDefault="0096348C" w:rsidP="0096348C">
            <w:pPr>
              <w:rPr>
                <w:szCs w:val="24"/>
              </w:rPr>
            </w:pPr>
            <w:r w:rsidRPr="00B951E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951EB" w:rsidRDefault="00E01F29" w:rsidP="0096348C">
            <w:pPr>
              <w:rPr>
                <w:szCs w:val="24"/>
              </w:rPr>
            </w:pPr>
            <w:r w:rsidRPr="00B951EB">
              <w:rPr>
                <w:szCs w:val="24"/>
              </w:rPr>
              <w:t>8</w:t>
            </w:r>
            <w:r w:rsidR="00B22051" w:rsidRPr="00B951EB">
              <w:rPr>
                <w:szCs w:val="24"/>
              </w:rPr>
              <w:t>.</w:t>
            </w:r>
            <w:r w:rsidR="00EA736C" w:rsidRPr="00B951EB">
              <w:rPr>
                <w:szCs w:val="24"/>
              </w:rPr>
              <w:t>3</w:t>
            </w:r>
            <w:r w:rsidR="00E12F3C" w:rsidRPr="00B951EB">
              <w:rPr>
                <w:szCs w:val="24"/>
              </w:rPr>
              <w:t>0</w:t>
            </w:r>
            <w:r w:rsidR="00615E83" w:rsidRPr="00B951EB">
              <w:rPr>
                <w:szCs w:val="24"/>
              </w:rPr>
              <w:t>–</w:t>
            </w:r>
            <w:r w:rsidR="00C562AE" w:rsidRPr="00B951EB">
              <w:rPr>
                <w:szCs w:val="24"/>
              </w:rPr>
              <w:t>09.1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t>/</w:t>
            </w:r>
            <w:r w:rsidR="00FC7563">
              <w:rPr>
                <w:szCs w:val="24"/>
              </w:rPr>
              <w:br/>
              <w:t>UPPKOPPLADE PER TELEFON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50825" w:rsidRPr="00BA38FB" w:rsidTr="002F1627">
        <w:tc>
          <w:tcPr>
            <w:tcW w:w="567" w:type="dxa"/>
          </w:tcPr>
          <w:p w:rsidR="00E50825" w:rsidRDefault="00E5082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E50825" w:rsidRDefault="00E50825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edgivande att vara uppkopplad per telefon</w:t>
            </w:r>
          </w:p>
          <w:p w:rsidR="00E50825" w:rsidRDefault="00E50825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11192" w:rsidRDefault="00C72B50" w:rsidP="001D06D1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beslutade att tillåta följande ordinarie ledamöter och </w:t>
            </w:r>
            <w:r w:rsidRPr="00EB374B">
              <w:rPr>
                <w:snapToGrid w:val="0"/>
              </w:rPr>
              <w:t>suppleanter</w:t>
            </w:r>
            <w:r>
              <w:rPr>
                <w:snapToGrid w:val="0"/>
              </w:rPr>
              <w:t xml:space="preserve"> att vara uppkopplade per telefon: </w:t>
            </w:r>
            <w:r w:rsidR="007D60E7">
              <w:rPr>
                <w:snapToGrid w:val="0"/>
              </w:rPr>
              <w:t xml:space="preserve">Larry Söder </w:t>
            </w:r>
            <w:r w:rsidR="001025F9">
              <w:rPr>
                <w:snapToGrid w:val="0"/>
              </w:rPr>
              <w:t>(</w:t>
            </w:r>
            <w:r w:rsidR="007D60E7">
              <w:rPr>
                <w:snapToGrid w:val="0"/>
              </w:rPr>
              <w:t>KD</w:t>
            </w:r>
            <w:r w:rsidR="001025F9">
              <w:rPr>
                <w:snapToGrid w:val="0"/>
              </w:rPr>
              <w:t xml:space="preserve">), </w:t>
            </w:r>
            <w:r w:rsidR="006330CE" w:rsidRPr="00A746EB">
              <w:rPr>
                <w:snapToGrid w:val="0"/>
              </w:rPr>
              <w:t xml:space="preserve">Johan Löfstrand (S), </w:t>
            </w:r>
            <w:r w:rsidRPr="00A746EB">
              <w:rPr>
                <w:snapToGrid w:val="0"/>
              </w:rPr>
              <w:t>Carl-Oskar Bohlin (M), Elin Lundgren (S)</w:t>
            </w:r>
            <w:r w:rsidR="00B443FB" w:rsidRPr="00A746EB">
              <w:rPr>
                <w:snapToGrid w:val="0"/>
              </w:rPr>
              <w:t xml:space="preserve">, </w:t>
            </w:r>
            <w:r w:rsidRPr="00A746EB">
              <w:rPr>
                <w:snapToGrid w:val="0"/>
              </w:rPr>
              <w:t>Mikael Eskilandersson (SD)</w:t>
            </w:r>
            <w:r w:rsidR="00B443FB" w:rsidRPr="00A746EB">
              <w:rPr>
                <w:snapToGrid w:val="0"/>
              </w:rPr>
              <w:t xml:space="preserve">, </w:t>
            </w:r>
            <w:r w:rsidR="00446C75" w:rsidRPr="00A746EB">
              <w:rPr>
                <w:snapToGrid w:val="0"/>
              </w:rPr>
              <w:t xml:space="preserve">Leif Nysmed (S), </w:t>
            </w:r>
            <w:r w:rsidRPr="00A746EB">
              <w:rPr>
                <w:snapToGrid w:val="0"/>
              </w:rPr>
              <w:t xml:space="preserve">Momodou Malcolm Jallow (V), Lars Beckman (M), </w:t>
            </w:r>
            <w:r w:rsidR="00DB1B5C" w:rsidRPr="00A746EB">
              <w:rPr>
                <w:snapToGrid w:val="0"/>
              </w:rPr>
              <w:t xml:space="preserve">Sanne </w:t>
            </w:r>
            <w:r w:rsidR="00487893">
              <w:rPr>
                <w:snapToGrid w:val="0"/>
              </w:rPr>
              <w:t>L</w:t>
            </w:r>
            <w:r w:rsidR="00B90DD4">
              <w:rPr>
                <w:snapToGrid w:val="0"/>
              </w:rPr>
              <w:t>e</w:t>
            </w:r>
            <w:r w:rsidR="00487893">
              <w:rPr>
                <w:snapToGrid w:val="0"/>
              </w:rPr>
              <w:t>nnström</w:t>
            </w:r>
            <w:r w:rsidR="00DB1B5C" w:rsidRPr="00A746EB">
              <w:rPr>
                <w:snapToGrid w:val="0"/>
              </w:rPr>
              <w:t xml:space="preserve"> (S), </w:t>
            </w:r>
            <w:r w:rsidR="00B443FB" w:rsidRPr="00A746EB">
              <w:rPr>
                <w:snapToGrid w:val="0"/>
              </w:rPr>
              <w:t xml:space="preserve">Roger Hedlund (SD), </w:t>
            </w:r>
          </w:p>
          <w:p w:rsidR="00C72B50" w:rsidRDefault="006A31B8" w:rsidP="001D06D1">
            <w:pPr>
              <w:rPr>
                <w:snapToGrid w:val="0"/>
              </w:rPr>
            </w:pPr>
            <w:r w:rsidRPr="00A746EB">
              <w:rPr>
                <w:snapToGrid w:val="0"/>
              </w:rPr>
              <w:t>Joakim Järrebring (S)</w:t>
            </w:r>
            <w:r w:rsidR="00354CFE" w:rsidRPr="00A746EB">
              <w:rPr>
                <w:snapToGrid w:val="0"/>
              </w:rPr>
              <w:t xml:space="preserve">, </w:t>
            </w:r>
            <w:r w:rsidR="00457412" w:rsidRPr="00A746EB">
              <w:rPr>
                <w:snapToGrid w:val="0"/>
              </w:rPr>
              <w:t xml:space="preserve">Angelica Lundberg (SD), </w:t>
            </w:r>
            <w:r w:rsidR="006330CE" w:rsidRPr="00A746EB">
              <w:rPr>
                <w:snapToGrid w:val="0"/>
              </w:rPr>
              <w:t>David Josefsson (M),</w:t>
            </w:r>
            <w:r w:rsidR="009C6FC3" w:rsidRPr="00A746EB">
              <w:rPr>
                <w:snapToGrid w:val="0"/>
              </w:rPr>
              <w:t xml:space="preserve"> Martina Johansson (C),</w:t>
            </w:r>
            <w:r w:rsidR="006330CE" w:rsidRPr="00A746EB">
              <w:rPr>
                <w:snapToGrid w:val="0"/>
              </w:rPr>
              <w:t xml:space="preserve"> Ola Möller (S)</w:t>
            </w:r>
            <w:r w:rsidR="00192D73" w:rsidRPr="00A746EB">
              <w:rPr>
                <w:snapToGrid w:val="0"/>
              </w:rPr>
              <w:t xml:space="preserve">, </w:t>
            </w:r>
            <w:r w:rsidR="00C91BD4" w:rsidRPr="00A746EB">
              <w:rPr>
                <w:snapToGrid w:val="0"/>
              </w:rPr>
              <w:t xml:space="preserve">Ida Drougge (M), </w:t>
            </w:r>
            <w:r w:rsidR="00192D73" w:rsidRPr="00A746EB">
              <w:rPr>
                <w:snapToGrid w:val="0"/>
              </w:rPr>
              <w:t xml:space="preserve">Malin Danielsson (L). </w:t>
            </w:r>
          </w:p>
          <w:p w:rsidR="006A31B8" w:rsidRDefault="006A31B8" w:rsidP="00C72B5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72B50" w:rsidRDefault="00C72B50" w:rsidP="00C72B5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:rsidR="00E50825" w:rsidRDefault="00E50825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C0AE7" w:rsidRPr="00BA38FB" w:rsidTr="002F1627">
        <w:tc>
          <w:tcPr>
            <w:tcW w:w="567" w:type="dxa"/>
          </w:tcPr>
          <w:p w:rsidR="009C0AE7" w:rsidRDefault="009C0AE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A736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9C0AE7" w:rsidRDefault="00EA736C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Större k</w:t>
            </w:r>
            <w:r w:rsidR="00813C57">
              <w:rPr>
                <w:b/>
                <w:snapToGrid w:val="0"/>
                <w:szCs w:val="24"/>
              </w:rPr>
              <w:t>omple</w:t>
            </w:r>
            <w:r>
              <w:rPr>
                <w:b/>
                <w:snapToGrid w:val="0"/>
                <w:szCs w:val="24"/>
              </w:rPr>
              <w:t>mentbyggnader</w:t>
            </w:r>
            <w:r w:rsidR="00456B0A">
              <w:rPr>
                <w:b/>
                <w:snapToGrid w:val="0"/>
                <w:szCs w:val="24"/>
              </w:rPr>
              <w:t xml:space="preserve"> (CU2</w:t>
            </w:r>
            <w:r>
              <w:rPr>
                <w:b/>
                <w:snapToGrid w:val="0"/>
                <w:szCs w:val="24"/>
              </w:rPr>
              <w:t>2</w:t>
            </w:r>
            <w:r w:rsidR="00456B0A">
              <w:rPr>
                <w:b/>
                <w:snapToGrid w:val="0"/>
                <w:szCs w:val="24"/>
              </w:rPr>
              <w:t>)</w:t>
            </w:r>
          </w:p>
          <w:p w:rsidR="009C0AE7" w:rsidRDefault="009C0AE7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6C197C" w:rsidRDefault="00326987" w:rsidP="00456B0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155BE4">
              <w:rPr>
                <w:snapToGrid w:val="0"/>
                <w:szCs w:val="24"/>
              </w:rPr>
              <w:t xml:space="preserve">fortsatte </w:t>
            </w:r>
            <w:r>
              <w:rPr>
                <w:snapToGrid w:val="0"/>
                <w:szCs w:val="24"/>
              </w:rPr>
              <w:t>behand</w:t>
            </w:r>
            <w:r w:rsidR="00155BE4">
              <w:rPr>
                <w:snapToGrid w:val="0"/>
                <w:szCs w:val="24"/>
              </w:rPr>
              <w:t xml:space="preserve">lingen </w:t>
            </w:r>
            <w:r w:rsidR="00193974">
              <w:rPr>
                <w:snapToGrid w:val="0"/>
                <w:szCs w:val="24"/>
              </w:rPr>
              <w:t>av ett av kansliet upprättat lagförslag om större komplementbyggnader och motion 2019/20:3423 (M)</w:t>
            </w:r>
            <w:r w:rsidR="006C197C">
              <w:rPr>
                <w:snapToGrid w:val="0"/>
                <w:szCs w:val="24"/>
              </w:rPr>
              <w:t xml:space="preserve"> </w:t>
            </w:r>
          </w:p>
          <w:p w:rsidR="00193974" w:rsidRDefault="006C197C" w:rsidP="00456B0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yrkande 1</w:t>
            </w:r>
            <w:r w:rsidR="00193974">
              <w:rPr>
                <w:snapToGrid w:val="0"/>
                <w:szCs w:val="24"/>
              </w:rPr>
              <w:t>.</w:t>
            </w:r>
          </w:p>
          <w:p w:rsidR="00326987" w:rsidRDefault="00193974" w:rsidP="00456B0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 </w:t>
            </w:r>
          </w:p>
          <w:p w:rsidR="00326987" w:rsidRDefault="00461D94" w:rsidP="00456B0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461D94">
              <w:rPr>
                <w:snapToGrid w:val="0"/>
                <w:szCs w:val="24"/>
              </w:rPr>
              <w:t>Ärendet bordlades.</w:t>
            </w:r>
          </w:p>
          <w:p w:rsidR="00326987" w:rsidRPr="009C0AE7" w:rsidRDefault="00326987" w:rsidP="00456B0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D830C9" w:rsidRPr="00BA38FB" w:rsidTr="002F1627">
        <w:tc>
          <w:tcPr>
            <w:tcW w:w="567" w:type="dxa"/>
          </w:tcPr>
          <w:p w:rsidR="00D830C9" w:rsidRDefault="00D830C9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D830C9" w:rsidRDefault="00D830C9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slag om utskottsinitiativ om stöd till hyresgäster m.m.</w:t>
            </w:r>
          </w:p>
          <w:p w:rsidR="00D830C9" w:rsidRDefault="00D830C9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830C9" w:rsidRDefault="00557981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ett förslag till utskotts</w:t>
            </w:r>
            <w:r w:rsidR="00D830C9">
              <w:rPr>
                <w:bCs/>
                <w:szCs w:val="24"/>
              </w:rPr>
              <w:t>initiativ om stöd till hyresgäster m.m.</w:t>
            </w:r>
          </w:p>
          <w:p w:rsidR="00D830C9" w:rsidRDefault="00D830C9" w:rsidP="00B951C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830C9" w:rsidRDefault="00D830C9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Förslaget bordlades till nästa</w:t>
            </w:r>
            <w:r w:rsidR="00C9784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ammanträde.</w:t>
            </w:r>
          </w:p>
          <w:p w:rsidR="00D830C9" w:rsidRPr="00D830C9" w:rsidRDefault="00D830C9" w:rsidP="00B951C4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514E4" w:rsidRPr="00BA38FB" w:rsidTr="002F1627">
        <w:tc>
          <w:tcPr>
            <w:tcW w:w="567" w:type="dxa"/>
          </w:tcPr>
          <w:p w:rsidR="00E514E4" w:rsidRDefault="00E514E4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E514E4" w:rsidRDefault="00E514E4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U-frågor </w:t>
            </w:r>
            <w:r w:rsidR="009B7877">
              <w:rPr>
                <w:b/>
                <w:bCs/>
                <w:szCs w:val="24"/>
              </w:rPr>
              <w:br/>
            </w:r>
          </w:p>
          <w:p w:rsidR="00E27F1A" w:rsidRPr="00E27F1A" w:rsidRDefault="00E27F1A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27F1A">
              <w:rPr>
                <w:bCs/>
                <w:szCs w:val="24"/>
              </w:rPr>
              <w:t xml:space="preserve">Information om </w:t>
            </w:r>
            <w:r>
              <w:rPr>
                <w:bCs/>
                <w:szCs w:val="24"/>
              </w:rPr>
              <w:t xml:space="preserve">kommissionens turism- och transportpaket, </w:t>
            </w:r>
            <w:proofErr w:type="gramStart"/>
            <w:r>
              <w:rPr>
                <w:bCs/>
                <w:szCs w:val="24"/>
              </w:rPr>
              <w:t>COM(</w:t>
            </w:r>
            <w:proofErr w:type="gramEnd"/>
            <w:r>
              <w:rPr>
                <w:bCs/>
                <w:szCs w:val="24"/>
              </w:rPr>
              <w:t xml:space="preserve">2020) 550 anmäldes. </w:t>
            </w:r>
            <w:r>
              <w:rPr>
                <w:bCs/>
                <w:szCs w:val="24"/>
              </w:rPr>
              <w:br/>
            </w:r>
          </w:p>
          <w:p w:rsidR="007E0953" w:rsidRDefault="007E0953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ommenterad dagordning till det informella videoministermötet för justitie- och inrikesministrar den 4–5 juni 2020 anmäldes. </w:t>
            </w:r>
          </w:p>
          <w:p w:rsidR="007E0953" w:rsidRDefault="007E0953" w:rsidP="00B951C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27F1A" w:rsidRDefault="007E0953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Information om läget i </w:t>
            </w:r>
            <w:r w:rsidR="00E27F1A">
              <w:rPr>
                <w:bCs/>
                <w:szCs w:val="24"/>
              </w:rPr>
              <w:t>förhandlingarna mellan EU och Storbritannien</w:t>
            </w:r>
            <w:r>
              <w:rPr>
                <w:bCs/>
                <w:szCs w:val="24"/>
              </w:rPr>
              <w:t xml:space="preserve"> anmäldes. </w:t>
            </w:r>
          </w:p>
          <w:p w:rsidR="009E4E20" w:rsidRDefault="009E4E20" w:rsidP="00B951C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432ED" w:rsidRDefault="00B432ED" w:rsidP="00B951C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432ED" w:rsidRPr="00E27F1A" w:rsidRDefault="00B432ED" w:rsidP="00B951C4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951C4" w:rsidRPr="00BA38FB" w:rsidTr="002F1627">
        <w:tc>
          <w:tcPr>
            <w:tcW w:w="567" w:type="dxa"/>
          </w:tcPr>
          <w:p w:rsidR="00B951C4" w:rsidRDefault="00B951C4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514E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B951C4" w:rsidRDefault="00456B0A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7D4895" w:rsidRDefault="007D4895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FF72A4" w:rsidRDefault="00FF72A4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F72A4">
              <w:rPr>
                <w:bCs/>
                <w:szCs w:val="24"/>
              </w:rPr>
              <w:t xml:space="preserve">SD-ledamöterna </w:t>
            </w:r>
            <w:r>
              <w:rPr>
                <w:bCs/>
                <w:szCs w:val="24"/>
              </w:rPr>
              <w:t xml:space="preserve">föreslog att utskottet skulle ta ett initiativ om </w:t>
            </w:r>
            <w:r w:rsidR="00B83268">
              <w:rPr>
                <w:bCs/>
                <w:szCs w:val="24"/>
              </w:rPr>
              <w:t xml:space="preserve">rättvis skuldhantering och återstart för företagare. </w:t>
            </w:r>
          </w:p>
          <w:p w:rsidR="00B83268" w:rsidRDefault="00B83268" w:rsidP="00B951C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83268" w:rsidRDefault="00B83268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Förslaget bordlades till sammanträde</w:t>
            </w:r>
            <w:r w:rsidR="00BE3B1B">
              <w:rPr>
                <w:bCs/>
                <w:szCs w:val="24"/>
              </w:rPr>
              <w:t xml:space="preserve">t den 4 juni 2020. </w:t>
            </w:r>
            <w:r>
              <w:rPr>
                <w:bCs/>
                <w:szCs w:val="24"/>
              </w:rPr>
              <w:t xml:space="preserve"> </w:t>
            </w:r>
          </w:p>
          <w:p w:rsidR="00B83268" w:rsidRPr="00FF72A4" w:rsidRDefault="00B83268" w:rsidP="00B951C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D4895" w:rsidRPr="007D4895" w:rsidRDefault="007D4895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kommen skrivelse anmäldes enligt förteckning.</w:t>
            </w:r>
          </w:p>
          <w:p w:rsidR="00B951C4" w:rsidRDefault="00B951C4" w:rsidP="00B64115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B951C4" w:rsidRPr="00BA38FB" w:rsidTr="002F1627">
        <w:tc>
          <w:tcPr>
            <w:tcW w:w="567" w:type="dxa"/>
          </w:tcPr>
          <w:p w:rsidR="00B951C4" w:rsidRPr="00E246DC" w:rsidRDefault="00B951C4" w:rsidP="00B951C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514E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B951C4" w:rsidRDefault="00456B0A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CF5382" w:rsidRDefault="00CF5382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456B0A" w:rsidRPr="00456B0A" w:rsidRDefault="00456B0A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56B0A">
              <w:rPr>
                <w:bCs/>
                <w:szCs w:val="24"/>
              </w:rPr>
              <w:t>T</w:t>
            </w:r>
            <w:r w:rsidR="003905F3">
              <w:rPr>
                <w:bCs/>
                <w:szCs w:val="24"/>
              </w:rPr>
              <w:t>or</w:t>
            </w:r>
            <w:r w:rsidR="00BB525D">
              <w:rPr>
                <w:bCs/>
                <w:szCs w:val="24"/>
              </w:rPr>
              <w:t>s</w:t>
            </w:r>
            <w:r w:rsidRPr="00456B0A">
              <w:rPr>
                <w:bCs/>
                <w:szCs w:val="24"/>
              </w:rPr>
              <w:t xml:space="preserve">dagen den </w:t>
            </w:r>
            <w:r w:rsidR="007D4895">
              <w:rPr>
                <w:bCs/>
                <w:szCs w:val="24"/>
              </w:rPr>
              <w:t>28 maj</w:t>
            </w:r>
            <w:r>
              <w:rPr>
                <w:bCs/>
                <w:szCs w:val="24"/>
              </w:rPr>
              <w:t xml:space="preserve"> 2020 </w:t>
            </w:r>
            <w:r w:rsidR="007D4895">
              <w:rPr>
                <w:bCs/>
                <w:szCs w:val="24"/>
              </w:rPr>
              <w:t>kl</w:t>
            </w:r>
            <w:r w:rsidR="00B64115">
              <w:rPr>
                <w:bCs/>
                <w:szCs w:val="24"/>
              </w:rPr>
              <w:t>.</w:t>
            </w:r>
            <w:r w:rsidR="007D4895">
              <w:rPr>
                <w:bCs/>
                <w:szCs w:val="24"/>
              </w:rPr>
              <w:t xml:space="preserve"> 9.30 i</w:t>
            </w:r>
            <w:r w:rsidR="009B00B5">
              <w:rPr>
                <w:bCs/>
                <w:szCs w:val="24"/>
              </w:rPr>
              <w:t xml:space="preserve"> Andrakammarsalen</w:t>
            </w:r>
            <w:r w:rsidR="007D4895">
              <w:rPr>
                <w:bCs/>
                <w:szCs w:val="24"/>
              </w:rPr>
              <w:t>.</w:t>
            </w:r>
          </w:p>
        </w:tc>
      </w:tr>
    </w:tbl>
    <w:p w:rsidR="002F1627" w:rsidRDefault="002F1627"/>
    <w:p w:rsidR="00B64115" w:rsidRDefault="00B64115"/>
    <w:p w:rsidR="00E47B4C" w:rsidRDefault="00E47B4C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7D4895">
        <w:tc>
          <w:tcPr>
            <w:tcW w:w="8789" w:type="dxa"/>
          </w:tcPr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lastRenderedPageBreak/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C32F63">
              <w:rPr>
                <w:szCs w:val="24"/>
              </w:rPr>
              <w:t xml:space="preserve">Justeras den </w:t>
            </w:r>
            <w:r w:rsidR="007D4895">
              <w:rPr>
                <w:szCs w:val="24"/>
              </w:rPr>
              <w:t>4</w:t>
            </w:r>
            <w:r w:rsidR="00326987" w:rsidRPr="00C32F63">
              <w:rPr>
                <w:szCs w:val="24"/>
              </w:rPr>
              <w:t xml:space="preserve"> </w:t>
            </w:r>
            <w:r w:rsidR="00565A17">
              <w:rPr>
                <w:szCs w:val="24"/>
              </w:rPr>
              <w:t>juni</w:t>
            </w:r>
            <w:r w:rsidR="00686249">
              <w:rPr>
                <w:szCs w:val="24"/>
              </w:rPr>
              <w:t xml:space="preserve"> </w:t>
            </w:r>
            <w:r w:rsidR="00C86AFE" w:rsidRPr="00C86AFE">
              <w:rPr>
                <w:szCs w:val="24"/>
              </w:rPr>
              <w:t>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574F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0A7054">
              <w:rPr>
                <w:snapToGrid w:val="0"/>
                <w:szCs w:val="24"/>
              </w:rPr>
              <w:t>Johan Löfstrand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E47B4C" w:rsidRDefault="00E47B4C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E47B4C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5E2678">
              <w:rPr>
                <w:sz w:val="22"/>
                <w:szCs w:val="22"/>
              </w:rPr>
              <w:t>3</w:t>
            </w:r>
            <w:r w:rsidR="00565A17">
              <w:rPr>
                <w:sz w:val="22"/>
                <w:szCs w:val="22"/>
              </w:rPr>
              <w:t>9</w:t>
            </w:r>
          </w:p>
        </w:tc>
      </w:tr>
      <w:tr w:rsidR="00745FE9" w:rsidTr="00E47B4C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5518CE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18CE">
              <w:rPr>
                <w:sz w:val="22"/>
                <w:szCs w:val="22"/>
              </w:rPr>
              <w:t xml:space="preserve">§ </w:t>
            </w:r>
            <w:r w:rsidR="00C32F63" w:rsidRPr="005518CE">
              <w:rPr>
                <w:sz w:val="22"/>
                <w:szCs w:val="22"/>
              </w:rPr>
              <w:t>1–</w:t>
            </w:r>
            <w:r w:rsidR="005518CE" w:rsidRPr="005518CE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AC4E70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nne </w:t>
            </w:r>
            <w:r w:rsidR="00425774">
              <w:rPr>
                <w:snapToGrid w:val="0"/>
                <w:sz w:val="22"/>
                <w:szCs w:val="22"/>
              </w:rPr>
              <w:t>Eriksso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9F56CF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4532A7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0"/>
              </w:rPr>
            </w:pPr>
            <w:r w:rsidRPr="004532A7">
              <w:rPr>
                <w:b/>
                <w:i/>
                <w:sz w:val="20"/>
              </w:rPr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5A1BE1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5A1BE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75661E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75661E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E47B4C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4D1E4C" w:rsidTr="00E47B4C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4D1E4C" w:rsidTr="00E47B4C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4D1E4C" w:rsidRPr="001734B3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= ledamöter som varit uppkopplade per telefon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4410D"/>
    <w:rsid w:val="0004536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054"/>
    <w:rsid w:val="000A758E"/>
    <w:rsid w:val="000A75EE"/>
    <w:rsid w:val="000A7D1F"/>
    <w:rsid w:val="000B05CA"/>
    <w:rsid w:val="000B2B10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128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25F9"/>
    <w:rsid w:val="001038A6"/>
    <w:rsid w:val="00105396"/>
    <w:rsid w:val="001079DD"/>
    <w:rsid w:val="00113437"/>
    <w:rsid w:val="001211CA"/>
    <w:rsid w:val="00122580"/>
    <w:rsid w:val="0012486D"/>
    <w:rsid w:val="00130A5E"/>
    <w:rsid w:val="00131006"/>
    <w:rsid w:val="00140136"/>
    <w:rsid w:val="00141EE8"/>
    <w:rsid w:val="00144909"/>
    <w:rsid w:val="00146F2D"/>
    <w:rsid w:val="001477F4"/>
    <w:rsid w:val="0015180D"/>
    <w:rsid w:val="00152374"/>
    <w:rsid w:val="00155BE4"/>
    <w:rsid w:val="00160CB1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84907"/>
    <w:rsid w:val="0018499A"/>
    <w:rsid w:val="00192D73"/>
    <w:rsid w:val="00193974"/>
    <w:rsid w:val="00194708"/>
    <w:rsid w:val="001952F3"/>
    <w:rsid w:val="00196E7E"/>
    <w:rsid w:val="001A2EFB"/>
    <w:rsid w:val="001A62A0"/>
    <w:rsid w:val="001A6BFD"/>
    <w:rsid w:val="001A6EDE"/>
    <w:rsid w:val="001B037F"/>
    <w:rsid w:val="001B1AEC"/>
    <w:rsid w:val="001B334D"/>
    <w:rsid w:val="001B5A93"/>
    <w:rsid w:val="001B5CEC"/>
    <w:rsid w:val="001C3D38"/>
    <w:rsid w:val="001C72E1"/>
    <w:rsid w:val="001C78E8"/>
    <w:rsid w:val="001D06D1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3AF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3B7D"/>
    <w:rsid w:val="002457DC"/>
    <w:rsid w:val="002457E5"/>
    <w:rsid w:val="00250924"/>
    <w:rsid w:val="002544E0"/>
    <w:rsid w:val="0026165C"/>
    <w:rsid w:val="002624FF"/>
    <w:rsid w:val="00263B04"/>
    <w:rsid w:val="002646A2"/>
    <w:rsid w:val="00266AD6"/>
    <w:rsid w:val="00267961"/>
    <w:rsid w:val="00271038"/>
    <w:rsid w:val="0027779C"/>
    <w:rsid w:val="00282A97"/>
    <w:rsid w:val="00283FF0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298C"/>
    <w:rsid w:val="002B495D"/>
    <w:rsid w:val="002C1AF4"/>
    <w:rsid w:val="002C3CDB"/>
    <w:rsid w:val="002D1197"/>
    <w:rsid w:val="002D2AB5"/>
    <w:rsid w:val="002E0170"/>
    <w:rsid w:val="002E2017"/>
    <w:rsid w:val="002E60FE"/>
    <w:rsid w:val="002F1627"/>
    <w:rsid w:val="002F210C"/>
    <w:rsid w:val="002F284C"/>
    <w:rsid w:val="002F33BF"/>
    <w:rsid w:val="00307165"/>
    <w:rsid w:val="00313774"/>
    <w:rsid w:val="00320ED3"/>
    <w:rsid w:val="003222AC"/>
    <w:rsid w:val="00322963"/>
    <w:rsid w:val="00323112"/>
    <w:rsid w:val="00324A95"/>
    <w:rsid w:val="00326987"/>
    <w:rsid w:val="00332C63"/>
    <w:rsid w:val="00335156"/>
    <w:rsid w:val="00337C70"/>
    <w:rsid w:val="003405BC"/>
    <w:rsid w:val="00343A8A"/>
    <w:rsid w:val="003510FA"/>
    <w:rsid w:val="00354CFE"/>
    <w:rsid w:val="00355A31"/>
    <w:rsid w:val="00357DCA"/>
    <w:rsid w:val="00360479"/>
    <w:rsid w:val="00361BD5"/>
    <w:rsid w:val="003640A0"/>
    <w:rsid w:val="00377F9C"/>
    <w:rsid w:val="00380D46"/>
    <w:rsid w:val="0038263B"/>
    <w:rsid w:val="0038651A"/>
    <w:rsid w:val="00386DD7"/>
    <w:rsid w:val="003905F3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32B"/>
    <w:rsid w:val="003F397C"/>
    <w:rsid w:val="003F3EC5"/>
    <w:rsid w:val="003F41A0"/>
    <w:rsid w:val="003F6DD5"/>
    <w:rsid w:val="004021CA"/>
    <w:rsid w:val="00404BDC"/>
    <w:rsid w:val="00405688"/>
    <w:rsid w:val="00410347"/>
    <w:rsid w:val="004124C9"/>
    <w:rsid w:val="0041580F"/>
    <w:rsid w:val="004255FA"/>
    <w:rsid w:val="00425774"/>
    <w:rsid w:val="004258CF"/>
    <w:rsid w:val="00433B81"/>
    <w:rsid w:val="0043601F"/>
    <w:rsid w:val="00436913"/>
    <w:rsid w:val="00436AB2"/>
    <w:rsid w:val="00436C71"/>
    <w:rsid w:val="00436FC7"/>
    <w:rsid w:val="00442B03"/>
    <w:rsid w:val="00446C75"/>
    <w:rsid w:val="004474EE"/>
    <w:rsid w:val="00451965"/>
    <w:rsid w:val="004532A7"/>
    <w:rsid w:val="00456B0A"/>
    <w:rsid w:val="00457412"/>
    <w:rsid w:val="00461D94"/>
    <w:rsid w:val="00463804"/>
    <w:rsid w:val="0047440D"/>
    <w:rsid w:val="00474C15"/>
    <w:rsid w:val="004800F9"/>
    <w:rsid w:val="0048401D"/>
    <w:rsid w:val="00485A25"/>
    <w:rsid w:val="004875D6"/>
    <w:rsid w:val="00487893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D1749"/>
    <w:rsid w:val="004D1E4C"/>
    <w:rsid w:val="004E05AC"/>
    <w:rsid w:val="004E05D5"/>
    <w:rsid w:val="004E24F9"/>
    <w:rsid w:val="004E25A8"/>
    <w:rsid w:val="004E2630"/>
    <w:rsid w:val="004F0C54"/>
    <w:rsid w:val="004F0F2C"/>
    <w:rsid w:val="004F1B55"/>
    <w:rsid w:val="004F26DF"/>
    <w:rsid w:val="004F4038"/>
    <w:rsid w:val="004F680C"/>
    <w:rsid w:val="004F7012"/>
    <w:rsid w:val="005014E3"/>
    <w:rsid w:val="00502ABC"/>
    <w:rsid w:val="00502DD6"/>
    <w:rsid w:val="005109B9"/>
    <w:rsid w:val="00513D16"/>
    <w:rsid w:val="005148DF"/>
    <w:rsid w:val="00531477"/>
    <w:rsid w:val="005336C2"/>
    <w:rsid w:val="005365E4"/>
    <w:rsid w:val="00542726"/>
    <w:rsid w:val="00547B84"/>
    <w:rsid w:val="005518CE"/>
    <w:rsid w:val="005522C5"/>
    <w:rsid w:val="00554C06"/>
    <w:rsid w:val="00555707"/>
    <w:rsid w:val="00557981"/>
    <w:rsid w:val="005626C5"/>
    <w:rsid w:val="00565A17"/>
    <w:rsid w:val="005667D7"/>
    <w:rsid w:val="00566BAE"/>
    <w:rsid w:val="005719BC"/>
    <w:rsid w:val="0057225A"/>
    <w:rsid w:val="00573AF7"/>
    <w:rsid w:val="00574F89"/>
    <w:rsid w:val="00575117"/>
    <w:rsid w:val="00575235"/>
    <w:rsid w:val="00575862"/>
    <w:rsid w:val="005855DC"/>
    <w:rsid w:val="005920D7"/>
    <w:rsid w:val="00592875"/>
    <w:rsid w:val="005935D7"/>
    <w:rsid w:val="005A0E06"/>
    <w:rsid w:val="005A1BE1"/>
    <w:rsid w:val="005A2779"/>
    <w:rsid w:val="005B5D60"/>
    <w:rsid w:val="005C1541"/>
    <w:rsid w:val="005C351D"/>
    <w:rsid w:val="005C7D58"/>
    <w:rsid w:val="005D7B12"/>
    <w:rsid w:val="005E2678"/>
    <w:rsid w:val="005E28B9"/>
    <w:rsid w:val="005E439C"/>
    <w:rsid w:val="005E484A"/>
    <w:rsid w:val="005E49AA"/>
    <w:rsid w:val="005E4CF2"/>
    <w:rsid w:val="005E4EB8"/>
    <w:rsid w:val="005E6DB0"/>
    <w:rsid w:val="005E743B"/>
    <w:rsid w:val="005F2D50"/>
    <w:rsid w:val="005F7D91"/>
    <w:rsid w:val="006022BE"/>
    <w:rsid w:val="00603322"/>
    <w:rsid w:val="00611378"/>
    <w:rsid w:val="00615E83"/>
    <w:rsid w:val="00622B38"/>
    <w:rsid w:val="00626295"/>
    <w:rsid w:val="00627A02"/>
    <w:rsid w:val="00631327"/>
    <w:rsid w:val="006330CE"/>
    <w:rsid w:val="00636DFA"/>
    <w:rsid w:val="00643F2C"/>
    <w:rsid w:val="00646C10"/>
    <w:rsid w:val="006614A8"/>
    <w:rsid w:val="00662890"/>
    <w:rsid w:val="006713A3"/>
    <w:rsid w:val="00671D9C"/>
    <w:rsid w:val="00677F4F"/>
    <w:rsid w:val="00682EDC"/>
    <w:rsid w:val="0068476B"/>
    <w:rsid w:val="00686249"/>
    <w:rsid w:val="00691443"/>
    <w:rsid w:val="006A180F"/>
    <w:rsid w:val="006A31B8"/>
    <w:rsid w:val="006A32B0"/>
    <w:rsid w:val="006A5459"/>
    <w:rsid w:val="006A6589"/>
    <w:rsid w:val="006A6BF9"/>
    <w:rsid w:val="006A7297"/>
    <w:rsid w:val="006B7B0C"/>
    <w:rsid w:val="006C1741"/>
    <w:rsid w:val="006C197C"/>
    <w:rsid w:val="006C21FA"/>
    <w:rsid w:val="006C2302"/>
    <w:rsid w:val="006C26B7"/>
    <w:rsid w:val="006C2753"/>
    <w:rsid w:val="006C3F53"/>
    <w:rsid w:val="006D0481"/>
    <w:rsid w:val="006D0665"/>
    <w:rsid w:val="006D0C64"/>
    <w:rsid w:val="006D3126"/>
    <w:rsid w:val="006D4093"/>
    <w:rsid w:val="006D44BF"/>
    <w:rsid w:val="006E17F1"/>
    <w:rsid w:val="006E3FD5"/>
    <w:rsid w:val="006E5F7A"/>
    <w:rsid w:val="006F10CD"/>
    <w:rsid w:val="006F4F68"/>
    <w:rsid w:val="006F64E5"/>
    <w:rsid w:val="006F7C33"/>
    <w:rsid w:val="00701933"/>
    <w:rsid w:val="00722E42"/>
    <w:rsid w:val="00723D66"/>
    <w:rsid w:val="007241BE"/>
    <w:rsid w:val="00730E81"/>
    <w:rsid w:val="0073144A"/>
    <w:rsid w:val="00742212"/>
    <w:rsid w:val="007422F5"/>
    <w:rsid w:val="00744916"/>
    <w:rsid w:val="00745FE9"/>
    <w:rsid w:val="0074664F"/>
    <w:rsid w:val="00750FF0"/>
    <w:rsid w:val="0075365A"/>
    <w:rsid w:val="0075661E"/>
    <w:rsid w:val="00756BDA"/>
    <w:rsid w:val="00761574"/>
    <w:rsid w:val="007647A2"/>
    <w:rsid w:val="00767BDA"/>
    <w:rsid w:val="007741F5"/>
    <w:rsid w:val="007778C7"/>
    <w:rsid w:val="007828A1"/>
    <w:rsid w:val="00786E2B"/>
    <w:rsid w:val="0079549C"/>
    <w:rsid w:val="00797111"/>
    <w:rsid w:val="007A0086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1BAE"/>
    <w:rsid w:val="007D072F"/>
    <w:rsid w:val="007D1E35"/>
    <w:rsid w:val="007D250B"/>
    <w:rsid w:val="007D3439"/>
    <w:rsid w:val="007D4895"/>
    <w:rsid w:val="007D5F0A"/>
    <w:rsid w:val="007D60E7"/>
    <w:rsid w:val="007D740C"/>
    <w:rsid w:val="007E0953"/>
    <w:rsid w:val="007E440E"/>
    <w:rsid w:val="007E4F9A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2F9E"/>
    <w:rsid w:val="00813916"/>
    <w:rsid w:val="00813C57"/>
    <w:rsid w:val="008145FC"/>
    <w:rsid w:val="008159FC"/>
    <w:rsid w:val="00816C5D"/>
    <w:rsid w:val="00824BA6"/>
    <w:rsid w:val="00827493"/>
    <w:rsid w:val="008326B5"/>
    <w:rsid w:val="0083383F"/>
    <w:rsid w:val="00834B38"/>
    <w:rsid w:val="008366D8"/>
    <w:rsid w:val="00844336"/>
    <w:rsid w:val="0084511D"/>
    <w:rsid w:val="008465D6"/>
    <w:rsid w:val="008502F7"/>
    <w:rsid w:val="008504CC"/>
    <w:rsid w:val="008524F1"/>
    <w:rsid w:val="00852D3E"/>
    <w:rsid w:val="00853D32"/>
    <w:rsid w:val="008557FA"/>
    <w:rsid w:val="00860E0F"/>
    <w:rsid w:val="0086141C"/>
    <w:rsid w:val="008616CD"/>
    <w:rsid w:val="0086544C"/>
    <w:rsid w:val="008708C6"/>
    <w:rsid w:val="00870D28"/>
    <w:rsid w:val="00873A0C"/>
    <w:rsid w:val="0087477E"/>
    <w:rsid w:val="00877630"/>
    <w:rsid w:val="00885DAE"/>
    <w:rsid w:val="00890555"/>
    <w:rsid w:val="00892F17"/>
    <w:rsid w:val="008A1E51"/>
    <w:rsid w:val="008A5A80"/>
    <w:rsid w:val="008B0FEB"/>
    <w:rsid w:val="008B18C7"/>
    <w:rsid w:val="008B194D"/>
    <w:rsid w:val="008B1C9F"/>
    <w:rsid w:val="008B6181"/>
    <w:rsid w:val="008B737A"/>
    <w:rsid w:val="008B7C61"/>
    <w:rsid w:val="008C05EE"/>
    <w:rsid w:val="008D016E"/>
    <w:rsid w:val="008D2D4E"/>
    <w:rsid w:val="008D6F8F"/>
    <w:rsid w:val="008D71E0"/>
    <w:rsid w:val="008E14C5"/>
    <w:rsid w:val="008E1BC5"/>
    <w:rsid w:val="008E385B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33680"/>
    <w:rsid w:val="00941D3B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667BB"/>
    <w:rsid w:val="00971890"/>
    <w:rsid w:val="00971D76"/>
    <w:rsid w:val="00973D8B"/>
    <w:rsid w:val="00976C1F"/>
    <w:rsid w:val="00982260"/>
    <w:rsid w:val="00984D4F"/>
    <w:rsid w:val="00985298"/>
    <w:rsid w:val="00985875"/>
    <w:rsid w:val="00992CD4"/>
    <w:rsid w:val="009A2E17"/>
    <w:rsid w:val="009A68FE"/>
    <w:rsid w:val="009A6A3C"/>
    <w:rsid w:val="009A6E27"/>
    <w:rsid w:val="009B00B5"/>
    <w:rsid w:val="009B0A01"/>
    <w:rsid w:val="009B3008"/>
    <w:rsid w:val="009B75CD"/>
    <w:rsid w:val="009B7877"/>
    <w:rsid w:val="009C0AE7"/>
    <w:rsid w:val="009C1310"/>
    <w:rsid w:val="009C3770"/>
    <w:rsid w:val="009C56EA"/>
    <w:rsid w:val="009C6FC3"/>
    <w:rsid w:val="009D3BD1"/>
    <w:rsid w:val="009E1D1B"/>
    <w:rsid w:val="009E3284"/>
    <w:rsid w:val="009E4E20"/>
    <w:rsid w:val="009E7759"/>
    <w:rsid w:val="009F56CF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0F0F"/>
    <w:rsid w:val="00A5280C"/>
    <w:rsid w:val="00A54FD1"/>
    <w:rsid w:val="00A5656D"/>
    <w:rsid w:val="00A569CA"/>
    <w:rsid w:val="00A57E60"/>
    <w:rsid w:val="00A61C93"/>
    <w:rsid w:val="00A61CBD"/>
    <w:rsid w:val="00A65EE5"/>
    <w:rsid w:val="00A70EA8"/>
    <w:rsid w:val="00A744C3"/>
    <w:rsid w:val="00A746EB"/>
    <w:rsid w:val="00A769F0"/>
    <w:rsid w:val="00A80518"/>
    <w:rsid w:val="00A823F9"/>
    <w:rsid w:val="00A8525A"/>
    <w:rsid w:val="00A928A7"/>
    <w:rsid w:val="00A94074"/>
    <w:rsid w:val="00AA3419"/>
    <w:rsid w:val="00AA3E8B"/>
    <w:rsid w:val="00AA41CE"/>
    <w:rsid w:val="00AB1FB0"/>
    <w:rsid w:val="00AB460B"/>
    <w:rsid w:val="00AB4858"/>
    <w:rsid w:val="00AB7FAD"/>
    <w:rsid w:val="00AC4E70"/>
    <w:rsid w:val="00AD0424"/>
    <w:rsid w:val="00AD105F"/>
    <w:rsid w:val="00AD465D"/>
    <w:rsid w:val="00AD5FAD"/>
    <w:rsid w:val="00AE39AD"/>
    <w:rsid w:val="00AE5AAB"/>
    <w:rsid w:val="00AE6609"/>
    <w:rsid w:val="00AF0172"/>
    <w:rsid w:val="00AF1620"/>
    <w:rsid w:val="00AF2BF0"/>
    <w:rsid w:val="00AF3DDD"/>
    <w:rsid w:val="00AF4134"/>
    <w:rsid w:val="00AF6E18"/>
    <w:rsid w:val="00B02CCB"/>
    <w:rsid w:val="00B04885"/>
    <w:rsid w:val="00B05D7C"/>
    <w:rsid w:val="00B11192"/>
    <w:rsid w:val="00B1251F"/>
    <w:rsid w:val="00B14BC1"/>
    <w:rsid w:val="00B16790"/>
    <w:rsid w:val="00B175B2"/>
    <w:rsid w:val="00B22051"/>
    <w:rsid w:val="00B24139"/>
    <w:rsid w:val="00B25235"/>
    <w:rsid w:val="00B32DC7"/>
    <w:rsid w:val="00B361CC"/>
    <w:rsid w:val="00B42E61"/>
    <w:rsid w:val="00B432ED"/>
    <w:rsid w:val="00B443FB"/>
    <w:rsid w:val="00B5365D"/>
    <w:rsid w:val="00B62AA2"/>
    <w:rsid w:val="00B62ADD"/>
    <w:rsid w:val="00B63459"/>
    <w:rsid w:val="00B64115"/>
    <w:rsid w:val="00B66085"/>
    <w:rsid w:val="00B6646B"/>
    <w:rsid w:val="00B7061E"/>
    <w:rsid w:val="00B816CE"/>
    <w:rsid w:val="00B83268"/>
    <w:rsid w:val="00B843F9"/>
    <w:rsid w:val="00B90DD4"/>
    <w:rsid w:val="00B9203B"/>
    <w:rsid w:val="00B951C4"/>
    <w:rsid w:val="00B951EB"/>
    <w:rsid w:val="00B96D33"/>
    <w:rsid w:val="00BA38FB"/>
    <w:rsid w:val="00BA7269"/>
    <w:rsid w:val="00BB525D"/>
    <w:rsid w:val="00BB7105"/>
    <w:rsid w:val="00BC0110"/>
    <w:rsid w:val="00BC0668"/>
    <w:rsid w:val="00BC0EDA"/>
    <w:rsid w:val="00BC51C6"/>
    <w:rsid w:val="00BD253C"/>
    <w:rsid w:val="00BD2A4C"/>
    <w:rsid w:val="00BD4382"/>
    <w:rsid w:val="00BD4D3F"/>
    <w:rsid w:val="00BD5D83"/>
    <w:rsid w:val="00BD7D25"/>
    <w:rsid w:val="00BE1717"/>
    <w:rsid w:val="00BE21C4"/>
    <w:rsid w:val="00BE34DF"/>
    <w:rsid w:val="00BE38AE"/>
    <w:rsid w:val="00BE3B1B"/>
    <w:rsid w:val="00BF768C"/>
    <w:rsid w:val="00C00CB4"/>
    <w:rsid w:val="00C0155E"/>
    <w:rsid w:val="00C03149"/>
    <w:rsid w:val="00C03596"/>
    <w:rsid w:val="00C14520"/>
    <w:rsid w:val="00C210B3"/>
    <w:rsid w:val="00C249B2"/>
    <w:rsid w:val="00C26641"/>
    <w:rsid w:val="00C26E45"/>
    <w:rsid w:val="00C30EB3"/>
    <w:rsid w:val="00C31FB4"/>
    <w:rsid w:val="00C328DE"/>
    <w:rsid w:val="00C32F63"/>
    <w:rsid w:val="00C3300D"/>
    <w:rsid w:val="00C357B4"/>
    <w:rsid w:val="00C37125"/>
    <w:rsid w:val="00C43C12"/>
    <w:rsid w:val="00C54137"/>
    <w:rsid w:val="00C562AE"/>
    <w:rsid w:val="00C61546"/>
    <w:rsid w:val="00C61A16"/>
    <w:rsid w:val="00C62D4C"/>
    <w:rsid w:val="00C637D4"/>
    <w:rsid w:val="00C659B8"/>
    <w:rsid w:val="00C675CE"/>
    <w:rsid w:val="00C719A7"/>
    <w:rsid w:val="00C72B50"/>
    <w:rsid w:val="00C730EF"/>
    <w:rsid w:val="00C74837"/>
    <w:rsid w:val="00C7561C"/>
    <w:rsid w:val="00C83605"/>
    <w:rsid w:val="00C844BC"/>
    <w:rsid w:val="00C85407"/>
    <w:rsid w:val="00C86AFE"/>
    <w:rsid w:val="00C90C3B"/>
    <w:rsid w:val="00C91BD4"/>
    <w:rsid w:val="00C93236"/>
    <w:rsid w:val="00C93E34"/>
    <w:rsid w:val="00C953EA"/>
    <w:rsid w:val="00C97842"/>
    <w:rsid w:val="00CA6DD4"/>
    <w:rsid w:val="00CB002D"/>
    <w:rsid w:val="00CC49AB"/>
    <w:rsid w:val="00CD424F"/>
    <w:rsid w:val="00CD49C4"/>
    <w:rsid w:val="00CD59E4"/>
    <w:rsid w:val="00CE0016"/>
    <w:rsid w:val="00CE200F"/>
    <w:rsid w:val="00CF4563"/>
    <w:rsid w:val="00CF5382"/>
    <w:rsid w:val="00D00DF1"/>
    <w:rsid w:val="00D04C58"/>
    <w:rsid w:val="00D0597A"/>
    <w:rsid w:val="00D06518"/>
    <w:rsid w:val="00D078BC"/>
    <w:rsid w:val="00D13974"/>
    <w:rsid w:val="00D13D09"/>
    <w:rsid w:val="00D255CC"/>
    <w:rsid w:val="00D2768E"/>
    <w:rsid w:val="00D326C7"/>
    <w:rsid w:val="00D33760"/>
    <w:rsid w:val="00D34613"/>
    <w:rsid w:val="00D36729"/>
    <w:rsid w:val="00D36EE0"/>
    <w:rsid w:val="00D36F48"/>
    <w:rsid w:val="00D37126"/>
    <w:rsid w:val="00D37371"/>
    <w:rsid w:val="00D4281D"/>
    <w:rsid w:val="00D44BB6"/>
    <w:rsid w:val="00D46AA6"/>
    <w:rsid w:val="00D50411"/>
    <w:rsid w:val="00D51784"/>
    <w:rsid w:val="00D538B8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30C9"/>
    <w:rsid w:val="00D8714B"/>
    <w:rsid w:val="00D94175"/>
    <w:rsid w:val="00DA066D"/>
    <w:rsid w:val="00DA4CC9"/>
    <w:rsid w:val="00DB0378"/>
    <w:rsid w:val="00DB123A"/>
    <w:rsid w:val="00DB1B5C"/>
    <w:rsid w:val="00DC2075"/>
    <w:rsid w:val="00DC40C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645C"/>
    <w:rsid w:val="00E01F29"/>
    <w:rsid w:val="00E02462"/>
    <w:rsid w:val="00E036C4"/>
    <w:rsid w:val="00E05CBD"/>
    <w:rsid w:val="00E065C3"/>
    <w:rsid w:val="00E102B9"/>
    <w:rsid w:val="00E12F3C"/>
    <w:rsid w:val="00E15A27"/>
    <w:rsid w:val="00E22247"/>
    <w:rsid w:val="00E24574"/>
    <w:rsid w:val="00E246DC"/>
    <w:rsid w:val="00E256A0"/>
    <w:rsid w:val="00E2675F"/>
    <w:rsid w:val="00E27F1A"/>
    <w:rsid w:val="00E306CB"/>
    <w:rsid w:val="00E3458A"/>
    <w:rsid w:val="00E37768"/>
    <w:rsid w:val="00E3779D"/>
    <w:rsid w:val="00E40826"/>
    <w:rsid w:val="00E40B7F"/>
    <w:rsid w:val="00E41A2F"/>
    <w:rsid w:val="00E44BD5"/>
    <w:rsid w:val="00E47AA7"/>
    <w:rsid w:val="00E47B4C"/>
    <w:rsid w:val="00E50825"/>
    <w:rsid w:val="00E514E4"/>
    <w:rsid w:val="00E665C4"/>
    <w:rsid w:val="00E67EBA"/>
    <w:rsid w:val="00E71A65"/>
    <w:rsid w:val="00E7517C"/>
    <w:rsid w:val="00E75C43"/>
    <w:rsid w:val="00E761A2"/>
    <w:rsid w:val="00E776F8"/>
    <w:rsid w:val="00E77C73"/>
    <w:rsid w:val="00E8020A"/>
    <w:rsid w:val="00E83814"/>
    <w:rsid w:val="00E84E1A"/>
    <w:rsid w:val="00E855B4"/>
    <w:rsid w:val="00E855C8"/>
    <w:rsid w:val="00E916EA"/>
    <w:rsid w:val="00E92FBA"/>
    <w:rsid w:val="00E935B5"/>
    <w:rsid w:val="00EA2288"/>
    <w:rsid w:val="00EA41C5"/>
    <w:rsid w:val="00EA736C"/>
    <w:rsid w:val="00EB1AF4"/>
    <w:rsid w:val="00EB374B"/>
    <w:rsid w:val="00EC097B"/>
    <w:rsid w:val="00EC0ACE"/>
    <w:rsid w:val="00EC1B80"/>
    <w:rsid w:val="00ED06BE"/>
    <w:rsid w:val="00ED11BF"/>
    <w:rsid w:val="00ED23A3"/>
    <w:rsid w:val="00ED2F65"/>
    <w:rsid w:val="00ED588F"/>
    <w:rsid w:val="00ED68C1"/>
    <w:rsid w:val="00EF09BA"/>
    <w:rsid w:val="00EF0EA5"/>
    <w:rsid w:val="00F01B2B"/>
    <w:rsid w:val="00F05D79"/>
    <w:rsid w:val="00F05F20"/>
    <w:rsid w:val="00F100F1"/>
    <w:rsid w:val="00F129F0"/>
    <w:rsid w:val="00F14195"/>
    <w:rsid w:val="00F21DEA"/>
    <w:rsid w:val="00F27916"/>
    <w:rsid w:val="00F27A44"/>
    <w:rsid w:val="00F30E27"/>
    <w:rsid w:val="00F34838"/>
    <w:rsid w:val="00F45BFD"/>
    <w:rsid w:val="00F478AA"/>
    <w:rsid w:val="00F5326C"/>
    <w:rsid w:val="00F6283B"/>
    <w:rsid w:val="00F654E1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25E1"/>
    <w:rsid w:val="00FA365F"/>
    <w:rsid w:val="00FA4169"/>
    <w:rsid w:val="00FA5106"/>
    <w:rsid w:val="00FB2A0F"/>
    <w:rsid w:val="00FC0925"/>
    <w:rsid w:val="00FC1C61"/>
    <w:rsid w:val="00FC247D"/>
    <w:rsid w:val="00FC4753"/>
    <w:rsid w:val="00FC6305"/>
    <w:rsid w:val="00FC7563"/>
    <w:rsid w:val="00FD13A3"/>
    <w:rsid w:val="00FD2885"/>
    <w:rsid w:val="00FD7115"/>
    <w:rsid w:val="00FE0868"/>
    <w:rsid w:val="00FE0D25"/>
    <w:rsid w:val="00FE3E45"/>
    <w:rsid w:val="00FF01B7"/>
    <w:rsid w:val="00FF0EE3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2198-1122-4494-AFF2-F20FC470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0</Words>
  <Characters>3448</Characters>
  <Application>Microsoft Office Word</Application>
  <DocSecurity>4</DocSecurity>
  <Lines>1724</Lines>
  <Paragraphs>1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04-02T12:10:00Z</cp:lastPrinted>
  <dcterms:created xsi:type="dcterms:W3CDTF">2020-06-17T13:02:00Z</dcterms:created>
  <dcterms:modified xsi:type="dcterms:W3CDTF">2020-06-17T13:02:00Z</dcterms:modified>
</cp:coreProperties>
</file>